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E498" w14:textId="6CB69CDD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  <w:bookmarkStart w:id="0" w:name="OLE_LINK2"/>
      <w:bookmarkStart w:id="1" w:name="_Toc505346525"/>
      <w:bookmarkStart w:id="2" w:name="_Toc505346919"/>
      <w:bookmarkStart w:id="3" w:name="_Toc512522655"/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147BB8">
        <w:rPr>
          <w:rFonts w:cstheme="minorHAnsi"/>
          <w:color w:val="4F81BD" w:themeColor="accent1"/>
          <w:sz w:val="28"/>
          <w:szCs w:val="28"/>
        </w:rPr>
        <w:t>5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B0133D">
        <w:rPr>
          <w:rFonts w:cstheme="minorHAnsi"/>
          <w:color w:val="4F81BD" w:themeColor="accent1"/>
          <w:sz w:val="28"/>
          <w:szCs w:val="28"/>
        </w:rPr>
        <w:t>–</w:t>
      </w:r>
      <w:r>
        <w:rPr>
          <w:rFonts w:cstheme="minorHAnsi"/>
          <w:color w:val="4F81BD" w:themeColor="accent1"/>
          <w:sz w:val="28"/>
          <w:szCs w:val="28"/>
        </w:rPr>
        <w:t xml:space="preserve"> </w:t>
      </w:r>
      <w:r w:rsidR="00FD742F">
        <w:rPr>
          <w:rFonts w:cstheme="minorHAnsi"/>
          <w:color w:val="4F81BD" w:themeColor="accent1"/>
          <w:sz w:val="28"/>
          <w:szCs w:val="28"/>
        </w:rPr>
        <w:t xml:space="preserve">DICHIARAZIONE PARTNER </w:t>
      </w:r>
      <w:r w:rsidR="000E6E0F">
        <w:rPr>
          <w:rFonts w:cstheme="minorHAnsi"/>
          <w:color w:val="4F81BD" w:themeColor="accent1"/>
          <w:sz w:val="28"/>
          <w:szCs w:val="28"/>
        </w:rPr>
        <w:t>AGGREGATO</w:t>
      </w:r>
    </w:p>
    <w:p w14:paraId="13F0725F" w14:textId="77777777" w:rsidR="00C97A60" w:rsidRDefault="00C97A60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4F81BD" w:themeColor="accent1"/>
          <w:sz w:val="28"/>
          <w:szCs w:val="28"/>
        </w:rPr>
      </w:pPr>
    </w:p>
    <w:p w14:paraId="5FF27103" w14:textId="77777777" w:rsidR="00746A92" w:rsidRDefault="00746A92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7975"/>
      </w:tblGrid>
      <w:tr w:rsidR="0032732F" w14:paraId="710164A0" w14:textId="77777777" w:rsidTr="00746A92">
        <w:trPr>
          <w:tblHeader/>
        </w:trPr>
        <w:tc>
          <w:tcPr>
            <w:tcW w:w="989" w:type="dxa"/>
            <w:hideMark/>
          </w:tcPr>
          <w:bookmarkEnd w:id="0"/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7975" w:type="dxa"/>
            <w:hideMark/>
          </w:tcPr>
          <w:p w14:paraId="1545A306" w14:textId="79AF6EEB" w:rsidR="00C96AEE" w:rsidRPr="00C96AEE" w:rsidRDefault="0032732F" w:rsidP="00C96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301D22">
              <w:rPr>
                <w:rFonts w:cstheme="minorHAnsi"/>
                <w:b/>
                <w:sz w:val="20"/>
                <w:szCs w:val="22"/>
              </w:rPr>
              <w:t>2</w:t>
            </w:r>
            <w:r>
              <w:rPr>
                <w:rFonts w:cstheme="minorHAnsi"/>
                <w:b/>
                <w:sz w:val="20"/>
                <w:szCs w:val="22"/>
              </w:rPr>
              <w:t xml:space="preserve"> “</w:t>
            </w:r>
            <w:r w:rsidR="00301D22">
              <w:rPr>
                <w:rFonts w:cstheme="minorHAnsi"/>
                <w:b/>
                <w:sz w:val="20"/>
                <w:szCs w:val="22"/>
              </w:rPr>
              <w:t>Economia verde</w:t>
            </w:r>
            <w:r>
              <w:rPr>
                <w:rFonts w:cstheme="minorHAnsi"/>
                <w:b/>
                <w:sz w:val="20"/>
                <w:szCs w:val="22"/>
              </w:rPr>
              <w:t xml:space="preserve">”, </w:t>
            </w:r>
            <w:r w:rsidR="00C96AEE" w:rsidRPr="00C96AEE">
              <w:rPr>
                <w:rFonts w:cstheme="minorHAnsi"/>
                <w:b/>
                <w:sz w:val="20"/>
                <w:szCs w:val="22"/>
              </w:rPr>
              <w:t>Azione 2.9 “Interventi per il mantenimento e il miglioramento della qualità dei corpi idrici”</w:t>
            </w:r>
            <w:r w:rsidR="00C96AEE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C96AEE" w:rsidRPr="00C96AEE">
              <w:rPr>
                <w:rFonts w:cstheme="minorHAnsi"/>
                <w:b/>
                <w:sz w:val="20"/>
                <w:szCs w:val="22"/>
              </w:rPr>
              <w:t>Sub-Azione 2.9.1” Interventi per l’introduzione di misure innovative in materia di risparmio idrico, depurazione, riabilitazione dei corpi idrici degradati, rafforzamento dei sistemi informativi di monitoraggio dei corpi idrici e della qualità della risorsa idrica”</w:t>
            </w:r>
          </w:p>
          <w:p w14:paraId="2A03DB50" w14:textId="1788D0C6" w:rsidR="0032732F" w:rsidRDefault="002F197C" w:rsidP="002F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2F197C">
              <w:rPr>
                <w:rFonts w:cstheme="minorHAnsi"/>
                <w:b/>
                <w:sz w:val="20"/>
                <w:szCs w:val="22"/>
              </w:rPr>
              <w:t xml:space="preserve">Avviso pubblico per la selezione di interventi finalizzati alla sperimentazione e/o introduzione di tecnologie e misure innovative da attuare nell’ambito della gestione dei servizi idrici e della tutela dei corpi idrici 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584A3E89" w14:textId="5F77A9D4" w:rsidR="00B25E4C" w:rsidRPr="00197F1B" w:rsidRDefault="0032732F" w:rsidP="00B25E4C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</w:t>
      </w:r>
      <w:r w:rsidR="006B02CE">
        <w:rPr>
          <w:rFonts w:cstheme="minorHAnsi"/>
          <w:color w:val="1D1B11"/>
          <w:sz w:val="18"/>
          <w:szCs w:val="18"/>
          <w:lang w:eastAsia="it-IT"/>
        </w:rPr>
        <w:t xml:space="preserve">di Rappresentante legale </w:t>
      </w:r>
      <w:r>
        <w:rPr>
          <w:rFonts w:cstheme="minorHAnsi"/>
          <w:color w:val="1D1B11"/>
          <w:sz w:val="18"/>
          <w:szCs w:val="18"/>
          <w:lang w:eastAsia="it-IT"/>
        </w:rPr>
        <w:t>di ____________________________, elettivamente domiciliato presso la sede dell’Ente</w:t>
      </w:r>
      <w:r w:rsidR="00B5738A">
        <w:rPr>
          <w:rFonts w:cstheme="minorHAnsi"/>
          <w:color w:val="1D1B11"/>
          <w:sz w:val="18"/>
          <w:szCs w:val="18"/>
          <w:lang w:eastAsia="it-IT"/>
        </w:rPr>
        <w:t>_____________</w:t>
      </w:r>
      <w:r w:rsidR="00D17DAD">
        <w:rPr>
          <w:rFonts w:cstheme="minorHAnsi"/>
          <w:color w:val="1D1B11"/>
          <w:sz w:val="18"/>
          <w:szCs w:val="18"/>
          <w:lang w:eastAsia="it-IT"/>
        </w:rPr>
        <w:t xml:space="preserve"> di rifermento</w:t>
      </w:r>
      <w:r w:rsidR="00066390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>
        <w:rPr>
          <w:rFonts w:cstheme="minorHAnsi"/>
          <w:color w:val="1D1B11"/>
          <w:sz w:val="18"/>
          <w:szCs w:val="18"/>
          <w:lang w:eastAsia="it-IT"/>
        </w:rPr>
        <w:t>sit</w:t>
      </w:r>
      <w:r w:rsidR="00066390">
        <w:rPr>
          <w:rFonts w:cstheme="minorHAnsi"/>
          <w:color w:val="1D1B11"/>
          <w:sz w:val="18"/>
          <w:szCs w:val="18"/>
          <w:lang w:eastAsia="it-IT"/>
        </w:rPr>
        <w:t>o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</w:t>
      </w:r>
      <w:r w:rsidR="00E9311C">
        <w:rPr>
          <w:rFonts w:cstheme="minorHAnsi"/>
          <w:color w:val="1D1B11"/>
          <w:sz w:val="18"/>
          <w:szCs w:val="18"/>
          <w:lang w:eastAsia="it-IT"/>
        </w:rPr>
        <w:t>__________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</w:t>
      </w:r>
      <w:proofErr w:type="spellStart"/>
      <w:r>
        <w:rPr>
          <w:rFonts w:cstheme="minorHAnsi"/>
          <w:color w:val="1D1B11"/>
          <w:sz w:val="18"/>
          <w:szCs w:val="18"/>
          <w:lang w:eastAsia="it-IT"/>
        </w:rPr>
        <w:t>Prov</w:t>
      </w:r>
      <w:proofErr w:type="spellEnd"/>
      <w:r>
        <w:rPr>
          <w:rFonts w:cstheme="minorHAnsi"/>
          <w:color w:val="1D1B11"/>
          <w:sz w:val="18"/>
          <w:szCs w:val="18"/>
          <w:lang w:eastAsia="it-IT"/>
        </w:rPr>
        <w:t xml:space="preserve">. (___), avendo, in virtù della carica ricoperta, la facoltà di </w:t>
      </w:r>
      <w:r w:rsidR="007A3F1E">
        <w:rPr>
          <w:rFonts w:cstheme="minorHAnsi"/>
          <w:color w:val="1D1B11"/>
          <w:sz w:val="18"/>
          <w:szCs w:val="18"/>
          <w:lang w:eastAsia="it-IT"/>
        </w:rPr>
        <w:t xml:space="preserve">associarsi </w:t>
      </w:r>
      <w:r w:rsidR="00C32930">
        <w:rPr>
          <w:rFonts w:cstheme="minorHAnsi"/>
          <w:color w:val="1D1B11"/>
          <w:sz w:val="18"/>
          <w:szCs w:val="18"/>
          <w:lang w:eastAsia="it-IT"/>
        </w:rPr>
        <w:t>al Soggetto Capofila</w:t>
      </w:r>
      <w:r w:rsidR="003833D1">
        <w:rPr>
          <w:rFonts w:cstheme="minorHAnsi"/>
          <w:color w:val="1D1B11"/>
          <w:sz w:val="18"/>
          <w:szCs w:val="18"/>
          <w:lang w:eastAsia="it-IT"/>
        </w:rPr>
        <w:t>___________________________</w:t>
      </w:r>
      <w:r w:rsidR="00C32930">
        <w:rPr>
          <w:rFonts w:cstheme="minorHAnsi"/>
          <w:color w:val="1D1B11"/>
          <w:sz w:val="18"/>
          <w:szCs w:val="18"/>
          <w:lang w:eastAsia="it-IT"/>
        </w:rPr>
        <w:t xml:space="preserve"> per la presentazione </w:t>
      </w:r>
      <w:r w:rsidR="00B25E4C" w:rsidRPr="00EF51DD">
        <w:rPr>
          <w:rFonts w:cstheme="minorHAnsi"/>
          <w:bCs/>
          <w:color w:val="1D1B11"/>
          <w:sz w:val="18"/>
          <w:szCs w:val="18"/>
          <w:lang w:eastAsia="it-IT"/>
        </w:rPr>
        <w:t>della proposta progettuale “________________________” presentata sull’</w:t>
      </w:r>
      <w:r w:rsidR="00B25E4C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B25E4C" w:rsidRPr="00FD2531">
        <w:rPr>
          <w:rFonts w:cstheme="minorHAnsi"/>
          <w:bCs/>
          <w:i/>
          <w:iCs/>
          <w:color w:val="1D1B11"/>
          <w:sz w:val="18"/>
          <w:szCs w:val="18"/>
          <w:lang w:eastAsia="it-IT"/>
        </w:rPr>
        <w:t>Avviso per la selezion</w:t>
      </w:r>
      <w:r w:rsidR="00B25E4C">
        <w:rPr>
          <w:rFonts w:cstheme="minorHAnsi"/>
          <w:bCs/>
          <w:i/>
          <w:iCs/>
          <w:color w:val="1D1B11"/>
          <w:sz w:val="18"/>
          <w:szCs w:val="18"/>
          <w:lang w:eastAsia="it-IT"/>
        </w:rPr>
        <w:t>e di interventi finalizzati alla sperimentazione e/o introduzione di tecnologie e misure innovative da attuare nell’ambito della gestione dei servizi idrici e della tutela dei corpi idrici</w:t>
      </w:r>
      <w:r w:rsidR="00B25E4C" w:rsidRPr="00DB5D77">
        <w:rPr>
          <w:rFonts w:cstheme="minorHAnsi"/>
          <w:bCs/>
          <w:color w:val="1D1B11"/>
          <w:sz w:val="18"/>
          <w:szCs w:val="18"/>
          <w:lang w:eastAsia="it-IT"/>
        </w:rPr>
        <w:t>, adottato a valere sulle</w:t>
      </w:r>
      <w:r w:rsidR="00B25E4C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risorse </w:t>
      </w:r>
      <w:r w:rsidR="00B25E4C" w:rsidRPr="00DB5D77">
        <w:rPr>
          <w:rFonts w:cstheme="minorHAnsi"/>
          <w:bCs/>
          <w:color w:val="1D1B11"/>
          <w:sz w:val="18"/>
          <w:szCs w:val="18"/>
          <w:lang w:eastAsia="it-IT"/>
        </w:rPr>
        <w:t xml:space="preserve">dell’Azione </w:t>
      </w:r>
      <w:r w:rsidR="00B25E4C" w:rsidRPr="00915089">
        <w:rPr>
          <w:rFonts w:cstheme="minorHAnsi"/>
          <w:bCs/>
          <w:color w:val="1D1B11"/>
          <w:sz w:val="18"/>
          <w:szCs w:val="18"/>
          <w:lang w:eastAsia="it-IT"/>
        </w:rPr>
        <w:t>Azione 2.9 “Interventi per il mantenimento e il miglioramento della qualità dei corpi idrici”</w:t>
      </w:r>
      <w:r w:rsidR="00B25E4C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B25E4C" w:rsidRPr="00915089">
        <w:rPr>
          <w:rFonts w:cstheme="minorHAnsi"/>
          <w:bCs/>
          <w:color w:val="1D1B11"/>
          <w:sz w:val="18"/>
          <w:szCs w:val="18"/>
          <w:lang w:eastAsia="it-IT"/>
        </w:rPr>
        <w:t>Sub-Azione 2.9.1” Interventi per l’introduzione di misure innovative in materia di risparmio idrico, depurazione, riabilitazione dei corpi idrici degradati, rafforzamento dei sistemi informativi di monitoraggio dei corpi idrici e della qualità della risorsa idrica”</w:t>
      </w:r>
      <w:r w:rsidR="00B25E4C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B25E4C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della Priorità </w:t>
      </w:r>
      <w:r w:rsidR="00B25E4C">
        <w:rPr>
          <w:rFonts w:cstheme="minorHAnsi"/>
          <w:bCs/>
          <w:color w:val="1D1B11"/>
          <w:sz w:val="18"/>
          <w:szCs w:val="18"/>
          <w:lang w:eastAsia="it-IT"/>
        </w:rPr>
        <w:t>2</w:t>
      </w:r>
      <w:r w:rsidR="00B25E4C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B25E4C">
        <w:rPr>
          <w:rFonts w:cstheme="minorHAnsi"/>
          <w:bCs/>
          <w:color w:val="1D1B11"/>
          <w:sz w:val="18"/>
          <w:szCs w:val="18"/>
          <w:lang w:eastAsia="it-IT"/>
        </w:rPr>
        <w:t>Economia Verde</w:t>
      </w:r>
      <w:r w:rsidR="00B25E4C" w:rsidRPr="00EF51DD">
        <w:rPr>
          <w:rFonts w:cstheme="minorHAnsi"/>
          <w:bCs/>
          <w:color w:val="1D1B11"/>
          <w:sz w:val="18"/>
          <w:szCs w:val="18"/>
          <w:lang w:eastAsia="it-IT"/>
        </w:rPr>
        <w:t>” del PR Puglia 2021-2027,</w:t>
      </w:r>
      <w:r w:rsidR="00B25E4C">
        <w:rPr>
          <w:rFonts w:cstheme="minorHAnsi"/>
          <w:bCs/>
          <w:color w:val="1D1B11"/>
          <w:sz w:val="18"/>
          <w:szCs w:val="18"/>
          <w:lang w:eastAsia="it-IT"/>
        </w:rPr>
        <w:t xml:space="preserve"> giusta lettera di adesione sottoscritta in data _______________</w:t>
      </w:r>
    </w:p>
    <w:p w14:paraId="2D2A6F64" w14:textId="77777777"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Default="00197F1B" w:rsidP="00EF51DD">
      <w:pPr>
        <w:spacing w:after="0"/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0DE7531E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che il </w:t>
      </w:r>
      <w:r w:rsidR="00CA4189">
        <w:rPr>
          <w:rFonts w:cstheme="minorHAnsi"/>
          <w:color w:val="1D1B11"/>
          <w:sz w:val="18"/>
          <w:szCs w:val="18"/>
          <w:lang w:eastAsia="it-IT"/>
        </w:rPr>
        <w:t>Partner associato</w:t>
      </w:r>
      <w:r>
        <w:rPr>
          <w:rFonts w:cstheme="minorHAnsi"/>
          <w:color w:val="1D1B11"/>
          <w:sz w:val="18"/>
          <w:szCs w:val="18"/>
          <w:lang w:eastAsia="it-IT"/>
        </w:rPr>
        <w:t>:</w:t>
      </w:r>
      <w:r w:rsidR="00253BD5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728A294" w14:textId="220E9048" w:rsidR="001F1EB3" w:rsidRPr="003E5A71" w:rsidRDefault="001F1EB3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4FCBC084" w:rsidR="00BF4057" w:rsidRDefault="001F1EB3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</w:t>
      </w:r>
      <w:r w:rsidR="00EF51DD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7DCA222D" w14:textId="2CA88714" w:rsidR="0016545A" w:rsidRDefault="0016545A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è a conoscenza della proposta progettuale che il Soggetto proponente intende presentare;</w:t>
      </w:r>
    </w:p>
    <w:p w14:paraId="4FFF1223" w14:textId="26B3C06E" w:rsidR="003334BF" w:rsidRDefault="003334BF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si impegna, in caso di ammissione a finanziamento della proposta, a partecipare alla sua realizzazione secondo quanto </w:t>
      </w:r>
      <w:r w:rsidR="007F13E6">
        <w:rPr>
          <w:rFonts w:cstheme="minorHAnsi"/>
          <w:color w:val="1D1B11"/>
          <w:sz w:val="18"/>
          <w:szCs w:val="18"/>
          <w:lang w:eastAsia="it-IT"/>
        </w:rPr>
        <w:t>disposto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nella lettera di adesione del _________;</w:t>
      </w:r>
    </w:p>
    <w:p w14:paraId="2CF1DD8F" w14:textId="4EB4811D" w:rsidR="001F1EB3" w:rsidRPr="003E5A71" w:rsidRDefault="00BF4057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43E96F14" w14:textId="69A3CC9B" w:rsidR="001F1EB3" w:rsidRPr="00B317E5" w:rsidRDefault="001F1EB3" w:rsidP="000C283F">
      <w:pPr>
        <w:pStyle w:val="Paragrafoelenco"/>
        <w:numPr>
          <w:ilvl w:val="3"/>
          <w:numId w:val="28"/>
        </w:numPr>
        <w:spacing w:after="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317E5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</w:t>
      </w:r>
      <w:r w:rsidR="00886C27" w:rsidRPr="00B317E5">
        <w:rPr>
          <w:rFonts w:cstheme="minorHAnsi"/>
          <w:color w:val="1D1B11"/>
          <w:sz w:val="18"/>
          <w:szCs w:val="18"/>
          <w:lang w:eastAsia="it-IT"/>
        </w:rPr>
        <w:t>.</w:t>
      </w:r>
      <w:r w:rsidRPr="00B317E5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886C27" w:rsidRPr="00B317E5">
        <w:rPr>
          <w:rFonts w:cstheme="minorHAnsi"/>
          <w:color w:val="1D1B11"/>
          <w:sz w:val="18"/>
          <w:szCs w:val="18"/>
          <w:lang w:eastAsia="it-IT"/>
        </w:rPr>
        <w:t>(</w:t>
      </w:r>
      <w:r w:rsidRPr="00B317E5">
        <w:rPr>
          <w:rFonts w:cstheme="minorHAnsi"/>
          <w:color w:val="1D1B11"/>
          <w:sz w:val="18"/>
          <w:szCs w:val="18"/>
          <w:lang w:eastAsia="it-IT"/>
        </w:rPr>
        <w:t>UE</w:t>
      </w:r>
      <w:r w:rsidR="00886C27" w:rsidRPr="00B317E5">
        <w:rPr>
          <w:rFonts w:cstheme="minorHAnsi"/>
          <w:color w:val="1D1B11"/>
          <w:sz w:val="18"/>
          <w:szCs w:val="18"/>
          <w:lang w:eastAsia="it-IT"/>
        </w:rPr>
        <w:t>)</w:t>
      </w:r>
      <w:r w:rsidRPr="00B317E5">
        <w:rPr>
          <w:rFonts w:cstheme="minorHAnsi"/>
          <w:color w:val="1D1B11"/>
          <w:sz w:val="18"/>
          <w:szCs w:val="18"/>
          <w:lang w:eastAsia="it-IT"/>
        </w:rPr>
        <w:t xml:space="preserve"> 2021/1060;</w:t>
      </w:r>
    </w:p>
    <w:p w14:paraId="5996F107" w14:textId="77777777" w:rsidR="007A5C0D" w:rsidRPr="00803E40" w:rsidRDefault="00225F28" w:rsidP="00B317E5">
      <w:pPr>
        <w:pStyle w:val="Paragrafoelenco"/>
        <w:numPr>
          <w:ilvl w:val="3"/>
          <w:numId w:val="28"/>
        </w:numPr>
        <w:spacing w:after="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03E40">
        <w:rPr>
          <w:rFonts w:cstheme="minorHAnsi"/>
          <w:color w:val="1D1B11"/>
          <w:sz w:val="18"/>
          <w:szCs w:val="18"/>
          <w:lang w:eastAsia="it-IT"/>
        </w:rPr>
        <w:t xml:space="preserve">si impegna a contrarre, in caso di assegnazione del finanziamento, apposita polizza fideiussoria a garanzia del corretto utilizzo del finanziamento nel rispetto di quanto sancito dal Reg. (UE) 2021/1060 ed a tutela dei fondi in erogazione; </w:t>
      </w:r>
    </w:p>
    <w:p w14:paraId="0EA96C3D" w14:textId="0EA97BA1" w:rsidR="007A5C0D" w:rsidRPr="00803E40" w:rsidRDefault="007A5C0D" w:rsidP="00B317E5">
      <w:pPr>
        <w:pStyle w:val="Paragrafoelenco"/>
        <w:numPr>
          <w:ilvl w:val="3"/>
          <w:numId w:val="28"/>
        </w:numPr>
        <w:spacing w:after="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03E40">
        <w:rPr>
          <w:rFonts w:cstheme="minorHAnsi"/>
          <w:color w:val="1D1B11"/>
          <w:sz w:val="18"/>
          <w:szCs w:val="18"/>
          <w:lang w:eastAsia="it-IT"/>
        </w:rPr>
        <w:lastRenderedPageBreak/>
        <w:t>si impegna ad utilizzare gli esiti dell’attività di sperimentazione esclusivamente per attività di natura non economica ai sensi dell’art. 107 del Trattato sul Funzionamento dell’Unione Europea e della Comunicazione 2016/C 262/01;</w:t>
      </w:r>
    </w:p>
    <w:p w14:paraId="79BAFAAF" w14:textId="3FE74BF5" w:rsidR="00D35627" w:rsidRPr="00803E40" w:rsidRDefault="00B80E89" w:rsidP="000C283F">
      <w:pPr>
        <w:pStyle w:val="Paragrafoelenco"/>
        <w:numPr>
          <w:ilvl w:val="3"/>
          <w:numId w:val="28"/>
        </w:numPr>
        <w:spacing w:after="6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03E40">
        <w:rPr>
          <w:rFonts w:cstheme="minorHAnsi"/>
          <w:color w:val="1D1B11"/>
          <w:sz w:val="18"/>
          <w:szCs w:val="18"/>
          <w:lang w:eastAsia="it-IT"/>
        </w:rPr>
        <w:t xml:space="preserve">non </w:t>
      </w:r>
      <w:r w:rsidR="0005465C" w:rsidRPr="00803E40">
        <w:rPr>
          <w:rFonts w:cstheme="minorHAnsi"/>
          <w:color w:val="1D1B11"/>
          <w:sz w:val="18"/>
          <w:szCs w:val="18"/>
          <w:lang w:eastAsia="it-IT"/>
        </w:rPr>
        <w:t>presuppone l’attivazione di ulteriori contributi pubblici per la realizzazione dell’operazione in oggetto;</w:t>
      </w:r>
    </w:p>
    <w:p w14:paraId="0512FB87" w14:textId="6CC663C6" w:rsidR="002E1831" w:rsidRDefault="00BE08E3" w:rsidP="000C283F">
      <w:pPr>
        <w:pStyle w:val="Paragrafoelenco"/>
        <w:numPr>
          <w:ilvl w:val="3"/>
          <w:numId w:val="28"/>
        </w:numPr>
        <w:spacing w:after="6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03E40">
        <w:rPr>
          <w:rFonts w:eastAsia="Calibri" w:cstheme="minorHAnsi"/>
          <w:color w:val="000000"/>
          <w:sz w:val="20"/>
          <w:lang w:eastAsia="it-IT"/>
        </w:rPr>
        <w:t>dispone</w:t>
      </w:r>
      <w:r w:rsidR="002E1831" w:rsidRPr="00803E40">
        <w:rPr>
          <w:rFonts w:eastAsia="Calibri" w:cstheme="minorHAnsi"/>
          <w:color w:val="000000"/>
          <w:sz w:val="20"/>
          <w:lang w:eastAsia="it-IT"/>
        </w:rPr>
        <w:t xml:space="preserve"> della</w:t>
      </w:r>
      <w:r w:rsidR="002E1831" w:rsidRPr="007660AD">
        <w:rPr>
          <w:rFonts w:eastAsia="Calibri" w:cstheme="minorHAnsi"/>
          <w:color w:val="000000"/>
          <w:sz w:val="20"/>
          <w:lang w:eastAsia="it-IT"/>
        </w:rPr>
        <w:t xml:space="preserve"> capacità amministrativa, finanziaria e operativa per dare attuazione, nei tempi previsti, all’intervento e garantirne la sostenibilità finanziaria, nonché la contribuzione al raggiungimento dei target periodici</w:t>
      </w:r>
      <w:r w:rsidR="002E1831">
        <w:rPr>
          <w:rFonts w:eastAsia="Calibri" w:cstheme="minorHAnsi"/>
          <w:color w:val="000000"/>
          <w:sz w:val="20"/>
          <w:lang w:eastAsia="it-IT"/>
        </w:rPr>
        <w:t xml:space="preserve">, in linea con quanto previsto </w:t>
      </w:r>
      <w:r w:rsidR="000E3E9D">
        <w:rPr>
          <w:rFonts w:eastAsia="Calibri" w:cstheme="minorHAnsi"/>
          <w:color w:val="000000"/>
          <w:sz w:val="20"/>
          <w:lang w:eastAsia="it-IT"/>
        </w:rPr>
        <w:t>dalla Lettera di Adesione</w:t>
      </w:r>
      <w:r w:rsidR="002E1831">
        <w:rPr>
          <w:rFonts w:eastAsia="Calibri" w:cstheme="minorHAnsi"/>
          <w:color w:val="000000"/>
          <w:sz w:val="20"/>
          <w:lang w:eastAsia="it-IT"/>
        </w:rPr>
        <w:t>, a allegat</w:t>
      </w:r>
      <w:r w:rsidR="000E3E9D">
        <w:rPr>
          <w:rFonts w:eastAsia="Calibri" w:cstheme="minorHAnsi"/>
          <w:color w:val="000000"/>
          <w:sz w:val="20"/>
          <w:lang w:eastAsia="it-IT"/>
        </w:rPr>
        <w:t>a all’istanza di partecipazione</w:t>
      </w:r>
      <w:r w:rsidR="002E1831">
        <w:rPr>
          <w:rFonts w:eastAsia="Calibri" w:cstheme="minorHAnsi"/>
          <w:color w:val="000000"/>
          <w:sz w:val="20"/>
          <w:lang w:eastAsia="it-IT"/>
        </w:rPr>
        <w:t>;</w:t>
      </w:r>
    </w:p>
    <w:p w14:paraId="7456393E" w14:textId="59C6C72E" w:rsidR="00854D8B" w:rsidRDefault="0095700A" w:rsidP="00854D8B">
      <w:pPr>
        <w:autoSpaceDE w:val="0"/>
        <w:autoSpaceDN w:val="0"/>
        <w:adjustRightInd w:val="0"/>
        <w:spacing w:before="500" w:after="0" w:line="276" w:lineRule="auto"/>
        <w:ind w:right="141"/>
        <w:jc w:val="both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D</w:t>
      </w:r>
      <w:r w:rsidR="00854D8B" w:rsidRPr="00BF09D7">
        <w:rPr>
          <w:rFonts w:cstheme="minorHAnsi"/>
          <w:sz w:val="18"/>
          <w:szCs w:val="18"/>
          <w:lang w:eastAsia="it-IT"/>
        </w:rPr>
        <w:t xml:space="preserve">a ultimo, il </w:t>
      </w:r>
      <w:r w:rsidR="001B4CF9">
        <w:rPr>
          <w:rFonts w:cstheme="minorHAnsi"/>
          <w:sz w:val="18"/>
          <w:szCs w:val="18"/>
          <w:lang w:eastAsia="it-IT"/>
        </w:rPr>
        <w:t>Partner associato</w:t>
      </w:r>
      <w:r w:rsidR="00854D8B" w:rsidRPr="00BF09D7">
        <w:rPr>
          <w:rFonts w:cstheme="minorHAnsi"/>
          <w:sz w:val="18"/>
          <w:szCs w:val="18"/>
          <w:lang w:eastAsia="it-IT"/>
        </w:rPr>
        <w:t xml:space="preserve">, così come in epigrafe generalizzato e rappresentato, </w:t>
      </w:r>
      <w:r w:rsidR="00854D8B" w:rsidRPr="00896AD6">
        <w:rPr>
          <w:rFonts w:cstheme="minorHAnsi"/>
          <w:sz w:val="18"/>
          <w:szCs w:val="18"/>
          <w:u w:val="single"/>
          <w:lang w:eastAsia="it-IT"/>
        </w:rPr>
        <w:t>autorizza</w:t>
      </w:r>
      <w:r w:rsidR="00854D8B" w:rsidRPr="00BF09D7">
        <w:rPr>
          <w:rFonts w:cstheme="minorHAnsi"/>
          <w:sz w:val="18"/>
          <w:szCs w:val="18"/>
          <w:lang w:eastAsia="it-IT"/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</w:t>
      </w:r>
      <w:r w:rsidR="00C90FED">
        <w:rPr>
          <w:rFonts w:cstheme="minorHAnsi"/>
          <w:sz w:val="18"/>
          <w:szCs w:val="18"/>
          <w:lang w:eastAsia="it-IT"/>
        </w:rPr>
        <w:t>d</w:t>
      </w:r>
      <w:r w:rsidR="00854D8B" w:rsidRPr="00BF09D7">
        <w:rPr>
          <w:rFonts w:cstheme="minorHAnsi"/>
          <w:sz w:val="18"/>
          <w:szCs w:val="18"/>
          <w:lang w:eastAsia="it-IT"/>
        </w:rPr>
        <w:t xml:space="preserve">el D. </w:t>
      </w:r>
      <w:proofErr w:type="spellStart"/>
      <w:r w:rsidR="00854D8B" w:rsidRPr="00BF09D7">
        <w:rPr>
          <w:rFonts w:cstheme="minorHAnsi"/>
          <w:sz w:val="18"/>
          <w:szCs w:val="18"/>
          <w:lang w:eastAsia="it-IT"/>
        </w:rPr>
        <w:t>Lgs</w:t>
      </w:r>
      <w:proofErr w:type="spellEnd"/>
      <w:r w:rsidR="00854D8B" w:rsidRPr="00BF09D7">
        <w:rPr>
          <w:rFonts w:cstheme="minorHAnsi"/>
          <w:sz w:val="18"/>
          <w:szCs w:val="18"/>
          <w:lang w:eastAsia="it-IT"/>
        </w:rPr>
        <w:t xml:space="preserve">. n. 196/2003, così come novellato dal D. </w:t>
      </w:r>
      <w:proofErr w:type="spellStart"/>
      <w:r w:rsidR="00854D8B" w:rsidRPr="00BF09D7">
        <w:rPr>
          <w:rFonts w:cstheme="minorHAnsi"/>
          <w:sz w:val="18"/>
          <w:szCs w:val="18"/>
          <w:lang w:eastAsia="it-IT"/>
        </w:rPr>
        <w:t>Lgs</w:t>
      </w:r>
      <w:proofErr w:type="spellEnd"/>
      <w:r w:rsidR="00854D8B" w:rsidRPr="00BF09D7">
        <w:rPr>
          <w:rFonts w:cstheme="minorHAnsi"/>
          <w:sz w:val="18"/>
          <w:szCs w:val="18"/>
          <w:lang w:eastAsia="it-IT"/>
        </w:rPr>
        <w:t>. n. 101/2018.</w:t>
      </w:r>
    </w:p>
    <w:p w14:paraId="4969F0BD" w14:textId="77777777" w:rsidR="001B4CF9" w:rsidRDefault="001B4CF9" w:rsidP="00854D8B">
      <w:pPr>
        <w:autoSpaceDE w:val="0"/>
        <w:autoSpaceDN w:val="0"/>
        <w:adjustRightInd w:val="0"/>
        <w:spacing w:before="500" w:after="0" w:line="276" w:lineRule="auto"/>
        <w:ind w:right="141"/>
        <w:jc w:val="both"/>
        <w:rPr>
          <w:rFonts w:cstheme="minorHAnsi"/>
          <w:sz w:val="18"/>
          <w:szCs w:val="18"/>
          <w:lang w:eastAsia="it-IT"/>
        </w:rPr>
      </w:pP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2E854AE6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 xml:space="preserve">IL/LA </w:t>
      </w:r>
      <w:r w:rsidR="001B4CF9">
        <w:rPr>
          <w:rFonts w:cstheme="minorHAnsi"/>
          <w:bCs/>
          <w:sz w:val="18"/>
        </w:rPr>
        <w:t>DICHIARA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460F" w14:textId="77777777" w:rsidR="005855A0" w:rsidRDefault="005855A0">
      <w:pPr>
        <w:spacing w:after="0"/>
      </w:pPr>
      <w:r>
        <w:separator/>
      </w:r>
    </w:p>
  </w:endnote>
  <w:endnote w:type="continuationSeparator" w:id="0">
    <w:p w14:paraId="518BA6D3" w14:textId="77777777" w:rsidR="005855A0" w:rsidRDefault="00585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2184F47C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 w:rsidR="00147BB8">
            <w:rPr>
              <w:color w:val="000000"/>
              <w:sz w:val="16"/>
              <w:szCs w:val="16"/>
            </w:rPr>
            <w:t>5</w:t>
          </w:r>
          <w:r>
            <w:rPr>
              <w:color w:val="000000"/>
              <w:sz w:val="16"/>
              <w:szCs w:val="16"/>
            </w:rPr>
            <w:t xml:space="preserve">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381A64">
            <w:rPr>
              <w:noProof/>
              <w:color w:val="000000"/>
              <w:sz w:val="16"/>
              <w:szCs w:val="16"/>
            </w:rPr>
            <w:t>1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5B052" w14:textId="77777777" w:rsidR="005855A0" w:rsidRDefault="005855A0">
      <w:pPr>
        <w:spacing w:after="0"/>
      </w:pPr>
      <w:r>
        <w:separator/>
      </w:r>
    </w:p>
  </w:footnote>
  <w:footnote w:type="continuationSeparator" w:id="0">
    <w:p w14:paraId="3A362BFC" w14:textId="77777777" w:rsidR="005855A0" w:rsidRDefault="005855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0733F5A1" w14:textId="32CB5040" w:rsidR="005D5ADF" w:rsidRPr="005D5ADF" w:rsidRDefault="00C26F0D" w:rsidP="005D5ADF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Dipartimento Bilancio Affari Generali e Infrastrutture</w:t>
          </w:r>
        </w:p>
        <w:p w14:paraId="6F62C826" w14:textId="5D70921A" w:rsidR="005D5ADF" w:rsidRPr="005D5ADF" w:rsidRDefault="005D5ADF" w:rsidP="005D5ADF">
          <w:pPr>
            <w:pStyle w:val="Intestazione"/>
            <w:rPr>
              <w:bCs/>
              <w:sz w:val="16"/>
              <w:szCs w:val="16"/>
            </w:rPr>
          </w:pPr>
          <w:r w:rsidRPr="005D5ADF">
            <w:rPr>
              <w:bCs/>
              <w:sz w:val="16"/>
              <w:szCs w:val="16"/>
            </w:rPr>
            <w:t>Sezione</w:t>
          </w:r>
          <w:r w:rsidR="00C26F0D">
            <w:rPr>
              <w:bCs/>
              <w:sz w:val="16"/>
              <w:szCs w:val="16"/>
            </w:rPr>
            <w:t xml:space="preserve"> Risorse Idriche</w:t>
          </w:r>
        </w:p>
        <w:p w14:paraId="64BB0425" w14:textId="3BA54F85" w:rsidR="002451B6" w:rsidRPr="0095701F" w:rsidRDefault="0055551A" w:rsidP="005D5ADF">
          <w:pPr>
            <w:spacing w:after="0"/>
          </w:pPr>
          <w:hyperlink r:id="rId2" w:history="1">
            <w:r w:rsidR="005D5ADF" w:rsidRPr="005D5ADF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AB0586"/>
    <w:multiLevelType w:val="multilevel"/>
    <w:tmpl w:val="3480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0"/>
  </w:num>
  <w:num w:numId="24">
    <w:abstractNumId w:val="5"/>
  </w:num>
  <w:num w:numId="25">
    <w:abstractNumId w:val="11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 w:numId="30">
    <w:abstractNumId w:val="2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0E8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3631"/>
    <w:rsid w:val="000241AA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5C"/>
    <w:rsid w:val="0005467F"/>
    <w:rsid w:val="00055245"/>
    <w:rsid w:val="00055603"/>
    <w:rsid w:val="00055C10"/>
    <w:rsid w:val="00055FCF"/>
    <w:rsid w:val="0005606D"/>
    <w:rsid w:val="00056A0C"/>
    <w:rsid w:val="000571F9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390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16D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2D5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283F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09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834"/>
    <w:rsid w:val="000E3D4F"/>
    <w:rsid w:val="000E3E9D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6E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A6B"/>
    <w:rsid w:val="00116C6C"/>
    <w:rsid w:val="00116EC9"/>
    <w:rsid w:val="0011774A"/>
    <w:rsid w:val="00120315"/>
    <w:rsid w:val="0012038D"/>
    <w:rsid w:val="00121020"/>
    <w:rsid w:val="00121042"/>
    <w:rsid w:val="001220DA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47BB8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45A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87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A92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CF9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7B1"/>
    <w:rsid w:val="001C3B83"/>
    <w:rsid w:val="001C3DC0"/>
    <w:rsid w:val="001C4362"/>
    <w:rsid w:val="001C454E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B3C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0A8"/>
    <w:rsid w:val="002017CA"/>
    <w:rsid w:val="00201F14"/>
    <w:rsid w:val="0020201A"/>
    <w:rsid w:val="002024F1"/>
    <w:rsid w:val="00202AE7"/>
    <w:rsid w:val="002041A3"/>
    <w:rsid w:val="00204460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5F28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4F9F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3BD5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A6C"/>
    <w:rsid w:val="002C3DD8"/>
    <w:rsid w:val="002C3E40"/>
    <w:rsid w:val="002C4852"/>
    <w:rsid w:val="002C4C54"/>
    <w:rsid w:val="002C5082"/>
    <w:rsid w:val="002C524C"/>
    <w:rsid w:val="002C5381"/>
    <w:rsid w:val="002C5811"/>
    <w:rsid w:val="002C5A9E"/>
    <w:rsid w:val="002C5CCF"/>
    <w:rsid w:val="002C64C6"/>
    <w:rsid w:val="002C67A2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2A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31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97C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D22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4F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4BF"/>
    <w:rsid w:val="00333BCE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336"/>
    <w:rsid w:val="003424B7"/>
    <w:rsid w:val="00342A7E"/>
    <w:rsid w:val="003431B3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56CC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6F7"/>
    <w:rsid w:val="0037776A"/>
    <w:rsid w:val="00377AAB"/>
    <w:rsid w:val="00377F30"/>
    <w:rsid w:val="00380D6A"/>
    <w:rsid w:val="00380EC3"/>
    <w:rsid w:val="00381A64"/>
    <w:rsid w:val="00381CD4"/>
    <w:rsid w:val="00381FAC"/>
    <w:rsid w:val="00382945"/>
    <w:rsid w:val="0038298F"/>
    <w:rsid w:val="00382FA2"/>
    <w:rsid w:val="003833D1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67CC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349"/>
    <w:rsid w:val="003F1B15"/>
    <w:rsid w:val="003F1F95"/>
    <w:rsid w:val="003F25B9"/>
    <w:rsid w:val="003F30C3"/>
    <w:rsid w:val="003F3C0E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8D5"/>
    <w:rsid w:val="00425B05"/>
    <w:rsid w:val="004261DB"/>
    <w:rsid w:val="0042676C"/>
    <w:rsid w:val="00430335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5F74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1BED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4897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BC7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2C9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6F3"/>
    <w:rsid w:val="00504F69"/>
    <w:rsid w:val="00504FCB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2DD8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51A"/>
    <w:rsid w:val="00555F5E"/>
    <w:rsid w:val="00556775"/>
    <w:rsid w:val="00557505"/>
    <w:rsid w:val="005604AF"/>
    <w:rsid w:val="005606D0"/>
    <w:rsid w:val="00560B43"/>
    <w:rsid w:val="0056123B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808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5A0"/>
    <w:rsid w:val="005856FE"/>
    <w:rsid w:val="00585B25"/>
    <w:rsid w:val="0058699E"/>
    <w:rsid w:val="00586DC4"/>
    <w:rsid w:val="005872F4"/>
    <w:rsid w:val="0058739F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ADF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678A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8C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5BB1"/>
    <w:rsid w:val="00606294"/>
    <w:rsid w:val="00606692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08FA"/>
    <w:rsid w:val="00641692"/>
    <w:rsid w:val="006418AB"/>
    <w:rsid w:val="006418C0"/>
    <w:rsid w:val="00642586"/>
    <w:rsid w:val="00642635"/>
    <w:rsid w:val="006428E4"/>
    <w:rsid w:val="00642EFA"/>
    <w:rsid w:val="00643B31"/>
    <w:rsid w:val="00643D1B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34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2CE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0BE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343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1D1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3AA"/>
    <w:rsid w:val="007444C4"/>
    <w:rsid w:val="00744BC7"/>
    <w:rsid w:val="007457E1"/>
    <w:rsid w:val="00746647"/>
    <w:rsid w:val="007466F7"/>
    <w:rsid w:val="00746A92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B46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4FFD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97EB8"/>
    <w:rsid w:val="007A029A"/>
    <w:rsid w:val="007A06B4"/>
    <w:rsid w:val="007A0C96"/>
    <w:rsid w:val="007A17C5"/>
    <w:rsid w:val="007A1A62"/>
    <w:rsid w:val="007A225D"/>
    <w:rsid w:val="007A248F"/>
    <w:rsid w:val="007A3C37"/>
    <w:rsid w:val="007A3F1E"/>
    <w:rsid w:val="007A426A"/>
    <w:rsid w:val="007A44F9"/>
    <w:rsid w:val="007A49EE"/>
    <w:rsid w:val="007A4BAD"/>
    <w:rsid w:val="007A576C"/>
    <w:rsid w:val="007A5C0D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858"/>
    <w:rsid w:val="007D6CF5"/>
    <w:rsid w:val="007D6D53"/>
    <w:rsid w:val="007D70EF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3E6"/>
    <w:rsid w:val="007F15AC"/>
    <w:rsid w:val="007F1AB9"/>
    <w:rsid w:val="007F1B89"/>
    <w:rsid w:val="007F1D56"/>
    <w:rsid w:val="007F1DAC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3E40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240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4D8B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C65"/>
    <w:rsid w:val="008920E9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464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6A6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0F32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5089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4AB2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684E"/>
    <w:rsid w:val="0095700A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2EE6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18B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06B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389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9B4"/>
    <w:rsid w:val="00AF7CD8"/>
    <w:rsid w:val="00B004AE"/>
    <w:rsid w:val="00B00FF6"/>
    <w:rsid w:val="00B0133D"/>
    <w:rsid w:val="00B013EE"/>
    <w:rsid w:val="00B01592"/>
    <w:rsid w:val="00B01A7D"/>
    <w:rsid w:val="00B022A0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1D4B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0CF1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5E4C"/>
    <w:rsid w:val="00B2722C"/>
    <w:rsid w:val="00B272F1"/>
    <w:rsid w:val="00B3040F"/>
    <w:rsid w:val="00B317E5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EE4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38A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0E89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E50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327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88"/>
    <w:rsid w:val="00BB2CEE"/>
    <w:rsid w:val="00BB337C"/>
    <w:rsid w:val="00BB341C"/>
    <w:rsid w:val="00BB3589"/>
    <w:rsid w:val="00BB39B6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17D6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08E3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133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5CF8"/>
    <w:rsid w:val="00C2626E"/>
    <w:rsid w:val="00C267D7"/>
    <w:rsid w:val="00C26F0D"/>
    <w:rsid w:val="00C279BD"/>
    <w:rsid w:val="00C27D44"/>
    <w:rsid w:val="00C27E0D"/>
    <w:rsid w:val="00C300A5"/>
    <w:rsid w:val="00C307CD"/>
    <w:rsid w:val="00C30A65"/>
    <w:rsid w:val="00C30EBF"/>
    <w:rsid w:val="00C31D32"/>
    <w:rsid w:val="00C32930"/>
    <w:rsid w:val="00C335E3"/>
    <w:rsid w:val="00C339DC"/>
    <w:rsid w:val="00C3443D"/>
    <w:rsid w:val="00C34D2C"/>
    <w:rsid w:val="00C34DF0"/>
    <w:rsid w:val="00C35E34"/>
    <w:rsid w:val="00C35E7E"/>
    <w:rsid w:val="00C363B6"/>
    <w:rsid w:val="00C3703F"/>
    <w:rsid w:val="00C37440"/>
    <w:rsid w:val="00C40259"/>
    <w:rsid w:val="00C40351"/>
    <w:rsid w:val="00C406C0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894"/>
    <w:rsid w:val="00C65E1C"/>
    <w:rsid w:val="00C66285"/>
    <w:rsid w:val="00C6644D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0FED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6AEE"/>
    <w:rsid w:val="00C97623"/>
    <w:rsid w:val="00C97A60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89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2DA2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5FDF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0773"/>
    <w:rsid w:val="00CF10BB"/>
    <w:rsid w:val="00CF1628"/>
    <w:rsid w:val="00CF24F6"/>
    <w:rsid w:val="00CF28DA"/>
    <w:rsid w:val="00CF2BDB"/>
    <w:rsid w:val="00CF2F4E"/>
    <w:rsid w:val="00CF367B"/>
    <w:rsid w:val="00CF55D2"/>
    <w:rsid w:val="00CF5B8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DAD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627"/>
    <w:rsid w:val="00D35849"/>
    <w:rsid w:val="00D35991"/>
    <w:rsid w:val="00D35FAE"/>
    <w:rsid w:val="00D366EF"/>
    <w:rsid w:val="00D404B1"/>
    <w:rsid w:val="00D40D01"/>
    <w:rsid w:val="00D41196"/>
    <w:rsid w:val="00D4124E"/>
    <w:rsid w:val="00D4128A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86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B7A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A7EB7"/>
    <w:rsid w:val="00DB082D"/>
    <w:rsid w:val="00DB08CA"/>
    <w:rsid w:val="00DB0C87"/>
    <w:rsid w:val="00DB102B"/>
    <w:rsid w:val="00DB14B4"/>
    <w:rsid w:val="00DB3EFD"/>
    <w:rsid w:val="00DB4F07"/>
    <w:rsid w:val="00DB5D77"/>
    <w:rsid w:val="00DB5E7F"/>
    <w:rsid w:val="00DB60DF"/>
    <w:rsid w:val="00DB706B"/>
    <w:rsid w:val="00DB7145"/>
    <w:rsid w:val="00DB724B"/>
    <w:rsid w:val="00DB7C4D"/>
    <w:rsid w:val="00DB7DDF"/>
    <w:rsid w:val="00DB7E04"/>
    <w:rsid w:val="00DC03D5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9F8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2C4D"/>
    <w:rsid w:val="00DE31C1"/>
    <w:rsid w:val="00DE3795"/>
    <w:rsid w:val="00DE3831"/>
    <w:rsid w:val="00DE4D41"/>
    <w:rsid w:val="00DE690F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235F"/>
    <w:rsid w:val="00E32F06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72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6EE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4D0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1D69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11C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6F9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A7DFB"/>
    <w:rsid w:val="00EB09BD"/>
    <w:rsid w:val="00EB0E12"/>
    <w:rsid w:val="00EB0E18"/>
    <w:rsid w:val="00EB0F12"/>
    <w:rsid w:val="00EB10CC"/>
    <w:rsid w:val="00EB1A2B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07A"/>
    <w:rsid w:val="00ED7188"/>
    <w:rsid w:val="00ED73E1"/>
    <w:rsid w:val="00ED7688"/>
    <w:rsid w:val="00ED7F1D"/>
    <w:rsid w:val="00EE0088"/>
    <w:rsid w:val="00EE01C6"/>
    <w:rsid w:val="00EE0296"/>
    <w:rsid w:val="00EE0327"/>
    <w:rsid w:val="00EE09CB"/>
    <w:rsid w:val="00EE13FF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6B6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085A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29DC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56EC5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6B8D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531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D742F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6AD"/>
    <w:rsid w:val="00FF2754"/>
    <w:rsid w:val="00FF42AF"/>
    <w:rsid w:val="00FF491E"/>
    <w:rsid w:val="00FF58C5"/>
    <w:rsid w:val="00FF5A11"/>
    <w:rsid w:val="00FF60B2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EC6E-B3BF-47A1-B65C-349495E499A3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6856fe0-7775-4730-a592-c6262e6948fc"/>
    <ds:schemaRef ds:uri="http://schemas.microsoft.com/office/infopath/2007/PartnerControls"/>
    <ds:schemaRef ds:uri="http://schemas.openxmlformats.org/package/2006/metadata/core-properties"/>
    <ds:schemaRef ds:uri="836b98a3-e611-41a4-8587-61db1e837c5d"/>
  </ds:schemaRefs>
</ds:datastoreItem>
</file>

<file path=customXml/itemProps2.xml><?xml version="1.0" encoding="utf-8"?>
<ds:datastoreItem xmlns:ds="http://schemas.openxmlformats.org/officeDocument/2006/customXml" ds:itemID="{A1E2C0F5-D912-43F4-B3B7-34B33E4E8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F27F7-E61E-4055-8276-8BF50EA7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51FCD-755C-4CEA-AA32-896AFBD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4862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Valeria Quartulli</cp:lastModifiedBy>
  <cp:revision>4</cp:revision>
  <cp:lastPrinted>2025-11-25T12:06:00Z</cp:lastPrinted>
  <dcterms:created xsi:type="dcterms:W3CDTF">2025-11-19T08:55:00Z</dcterms:created>
  <dcterms:modified xsi:type="dcterms:W3CDTF">2025-1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